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1A04DD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70B43">
        <w:t>30 de março de 202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08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363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70B43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648B2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C4A10"/>
    <w:rsid w:val="004D71FB"/>
    <w:rsid w:val="004E466E"/>
    <w:rsid w:val="0050654D"/>
    <w:rsid w:val="00507A34"/>
    <w:rsid w:val="0051286F"/>
    <w:rsid w:val="00514D9E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149BB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3F9A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70D97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C6AD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1898-A468-4D71-BB02-24979B1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5-29T19:25:00Z</dcterms:created>
  <dcterms:modified xsi:type="dcterms:W3CDTF">2026-03-30T17:24:00Z</dcterms:modified>
</cp:coreProperties>
</file>